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6" w:rsidRPr="00065646" w:rsidRDefault="00065646" w:rsidP="00065646">
      <w:pPr>
        <w:rPr>
          <w:lang/>
        </w:rPr>
      </w:pPr>
      <w:r>
        <w:t xml:space="preserve">Образац број </w:t>
      </w:r>
      <w:r>
        <w:rPr>
          <w:lang/>
        </w:rPr>
        <w:t>3</w:t>
      </w:r>
      <w:bookmarkStart w:id="0" w:name="_GoBack"/>
      <w:bookmarkEnd w:id="0"/>
    </w:p>
    <w:p w:rsidR="00065646" w:rsidRDefault="00065646" w:rsidP="00065646"/>
    <w:p w:rsidR="00065646" w:rsidRDefault="00065646" w:rsidP="00065646">
      <w:pPr>
        <w:jc w:val="center"/>
      </w:pPr>
      <w:r>
        <w:t>ИЗЈАВА О ПАРТНЕРСТВУ</w:t>
      </w:r>
    </w:p>
    <w:p w:rsidR="00065646" w:rsidRDefault="00065646" w:rsidP="00065646">
      <w:r>
        <w:t>Изјава о партнерству треба бити потписана и достављена уз апликациони формулар за све кључне партнере на програму/ пројекту</w:t>
      </w:r>
    </w:p>
    <w:p w:rsidR="00065646" w:rsidRDefault="00065646" w:rsidP="00065646">
      <w:r>
        <w:t>НАЗИВ ПРОГРАМА/ПРОЈЕКТА:</w:t>
      </w:r>
    </w:p>
    <w:p w:rsidR="00065646" w:rsidRDefault="00065646" w:rsidP="00065646">
      <w:r>
        <w:t>НОСИЛАЦ ПРОГРАМА/ПРОЈЕКТА:</w:t>
      </w:r>
    </w:p>
    <w:p w:rsidR="00065646" w:rsidRDefault="00065646" w:rsidP="00065646"/>
    <w:p w:rsidR="00065646" w:rsidRDefault="00065646" w:rsidP="00065646">
      <w:r>
        <w:t>Својим потписом потврђујемо следеће:</w:t>
      </w:r>
    </w:p>
    <w:p w:rsidR="00065646" w:rsidRDefault="00065646" w:rsidP="00065646">
      <w:r>
        <w:t>•</w:t>
      </w:r>
      <w:r>
        <w:tab/>
        <w:t>Упознати смо са предлогом програма/ пројекта и разумели смо своју улогу у програму/ пројекту, те обавезе које произилазе из истог, уколико буде одобрен за финансирање.</w:t>
      </w:r>
    </w:p>
    <w:p w:rsidR="00065646" w:rsidRDefault="00065646" w:rsidP="00065646">
      <w:r>
        <w:t>•</w:t>
      </w:r>
      <w:r>
        <w:tab/>
        <w:t>Својим капацитетима (људским и материјалним) можемо обезбедити успешно спровођење активности у које ћемо бити укључени и за које ћемо бити одговорни.</w:t>
      </w:r>
    </w:p>
    <w:p w:rsidR="00065646" w:rsidRDefault="00065646" w:rsidP="00065646">
      <w:r>
        <w:t>•</w:t>
      </w:r>
      <w:r>
        <w:tab/>
        <w:t>Сагласни смо да носилац програма / пројекта буде носилац програмских/ пројектних активности, управља програмом/ пројектом, те у случају да програм/ пројекат буде одобрен, потпише уговор са градом Крагујевцом, као и евентуални анекс уговора.</w:t>
      </w:r>
    </w:p>
    <w:p w:rsidR="00065646" w:rsidRDefault="00065646" w:rsidP="00065646">
      <w:r>
        <w:t>•</w:t>
      </w:r>
      <w:r>
        <w:tab/>
        <w:t>Преузимамо обавезу редовног планирања и извештавања у програмском/ пројектном и финансијском сегменту програма / пројекта према носиоцу програма/ пројекта, а у складу са захтевима из уговора потписаног и</w:t>
      </w:r>
      <w:r w:rsidR="005548CC">
        <w:t xml:space="preserve">змеђу града </w:t>
      </w:r>
      <w:r w:rsidR="005548CC">
        <w:rPr>
          <w:lang/>
        </w:rPr>
        <w:t>Вршца</w:t>
      </w:r>
      <w:r>
        <w:t xml:space="preserve"> и носиоца програма/ пројекта.</w:t>
      </w:r>
    </w:p>
    <w:p w:rsidR="00065646" w:rsidRDefault="00065646" w:rsidP="00065646">
      <w:r>
        <w:t>•</w:t>
      </w:r>
      <w:r>
        <w:tab/>
        <w:t>Носиоцу програма/ пројекта и граду Вршца ћемо омогућити надзор над свим програмским / пројектним активностима, као и финансијског пословања у вези са овим програмом/ пројектом.</w:t>
      </w:r>
    </w:p>
    <w:p w:rsidR="00065646" w:rsidRDefault="00065646" w:rsidP="00065646">
      <w:r>
        <w:t>Организација – партнер:</w:t>
      </w:r>
      <w:r>
        <w:tab/>
      </w:r>
    </w:p>
    <w:p w:rsidR="00065646" w:rsidRDefault="00065646" w:rsidP="00065646">
      <w:r>
        <w:t>Заступник:</w:t>
      </w:r>
      <w:r>
        <w:tab/>
      </w:r>
    </w:p>
    <w:p w:rsidR="00065646" w:rsidRDefault="00065646" w:rsidP="00065646">
      <w:r>
        <w:t>Функција:</w:t>
      </w:r>
      <w:r>
        <w:tab/>
      </w:r>
    </w:p>
    <w:p w:rsidR="00065646" w:rsidRDefault="00065646" w:rsidP="00065646">
      <w:r>
        <w:t>Потпис:</w:t>
      </w:r>
      <w:r>
        <w:tab/>
      </w:r>
    </w:p>
    <w:p w:rsidR="00065646" w:rsidRDefault="00065646" w:rsidP="00065646">
      <w:pPr>
        <w:rPr>
          <w:lang/>
        </w:rPr>
      </w:pPr>
      <w:r>
        <w:t>Датум, место, печат:</w:t>
      </w:r>
      <w:r>
        <w:tab/>
      </w:r>
    </w:p>
    <w:p w:rsidR="00065646" w:rsidRDefault="00065646" w:rsidP="00065646">
      <w:r>
        <w:t>НАПОМЕНА: У зависности да ли удружење/организација подноси предлог програма или пројекта у апликационом формулару означити делове које се односе на пројекте/програме, односно непотребно прецртати (програм/пројекат)</w:t>
      </w:r>
    </w:p>
    <w:p w:rsidR="00737B70" w:rsidRDefault="00065646" w:rsidP="00065646">
      <w:r>
        <w:t>(нпр. уколико се подноси предлог програма навести: Назив програма/пројекта)</w:t>
      </w:r>
    </w:p>
    <w:sectPr w:rsidR="00737B70" w:rsidSect="00890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646"/>
    <w:rsid w:val="00065646"/>
    <w:rsid w:val="005548CC"/>
    <w:rsid w:val="0089086B"/>
    <w:rsid w:val="009976D2"/>
    <w:rsid w:val="00A658FE"/>
    <w:rsid w:val="00F2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F6F1-B207-44A3-B097-DAFC4D38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 Lucic</dc:creator>
  <cp:lastModifiedBy>tnikolic</cp:lastModifiedBy>
  <cp:revision>3</cp:revision>
  <dcterms:created xsi:type="dcterms:W3CDTF">2017-02-06T09:23:00Z</dcterms:created>
  <dcterms:modified xsi:type="dcterms:W3CDTF">2017-02-24T10:38:00Z</dcterms:modified>
</cp:coreProperties>
</file>